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461" w:rsidRDefault="00405F28">
      <w:r>
        <w:rPr>
          <w:noProof/>
        </w:rPr>
        <w:pict>
          <v:roundrect id="_x0000_s1052" style="position:absolute;margin-left:336.2pt;margin-top:-106pt;width:157.25pt;height:23.25pt;z-index:1" arcsize="10923f">
            <v:textbox style="mso-next-textbox:#_x0000_s1052">
              <w:txbxContent>
                <w:p w:rsidR="00CA5135" w:rsidRPr="005A0408" w:rsidRDefault="00CA5135" w:rsidP="009125A6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A0408">
                    <w:rPr>
                      <w:rFonts w:ascii="Arial" w:hAnsi="Arial" w:cs="Arial"/>
                      <w:b/>
                      <w:sz w:val="22"/>
                      <w:szCs w:val="22"/>
                    </w:rPr>
                    <w:t>Rotavirus Shedding</w:t>
                  </w:r>
                  <w:r w:rsidR="005F4DD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W</w:t>
                  </w:r>
                  <w:r w:rsidR="00A66D50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k </w:t>
                  </w:r>
                  <w:r w:rsidR="005F4DD1">
                    <w:rPr>
                      <w:rFonts w:ascii="Arial" w:hAnsi="Arial" w:cs="Arial"/>
                      <w:b/>
                      <w:sz w:val="22"/>
                      <w:szCs w:val="22"/>
                    </w:rPr>
                    <w:t>17</w:t>
                  </w:r>
                </w:p>
              </w:txbxContent>
            </v:textbox>
          </v:roundrect>
        </w:pict>
      </w:r>
    </w:p>
    <w:tbl>
      <w:tblPr>
        <w:tblW w:w="11250" w:type="dxa"/>
        <w:tblInd w:w="-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630"/>
        <w:gridCol w:w="4950"/>
        <w:gridCol w:w="2700"/>
        <w:gridCol w:w="1440"/>
      </w:tblGrid>
      <w:tr w:rsidR="00A66D50" w:rsidRPr="00A66D50" w:rsidTr="00A66D50">
        <w:trPr>
          <w:trHeight w:val="368"/>
        </w:trPr>
        <w:tc>
          <w:tcPr>
            <w:tcW w:w="1530" w:type="dxa"/>
            <w:vAlign w:val="center"/>
          </w:tcPr>
          <w:p w:rsidR="00A66D50" w:rsidRDefault="00A66D50" w:rsidP="00B04E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</w:t>
            </w:r>
          </w:p>
          <w:p w:rsidR="00A66D50" w:rsidRPr="00DE7733" w:rsidRDefault="00A66D50" w:rsidP="00B04E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7733">
              <w:rPr>
                <w:rFonts w:ascii="Arial" w:hAnsi="Arial" w:cs="Arial"/>
                <w:b/>
                <w:sz w:val="16"/>
                <w:szCs w:val="16"/>
              </w:rPr>
              <w:t>(NOT ENTERED)</w:t>
            </w:r>
          </w:p>
        </w:tc>
        <w:tc>
          <w:tcPr>
            <w:tcW w:w="9720" w:type="dxa"/>
            <w:gridSpan w:val="4"/>
            <w:vAlign w:val="center"/>
          </w:tcPr>
          <w:p w:rsidR="00C0283D" w:rsidRDefault="00A66D50" w:rsidP="001F44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6D50">
              <w:rPr>
                <w:rFonts w:ascii="Arial" w:hAnsi="Arial" w:cs="Arial"/>
                <w:b/>
                <w:sz w:val="22"/>
                <w:szCs w:val="22"/>
              </w:rPr>
              <w:t>Instructions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A66D50">
              <w:rPr>
                <w:rFonts w:ascii="Arial" w:hAnsi="Arial" w:cs="Arial"/>
                <w:b/>
                <w:sz w:val="22"/>
                <w:szCs w:val="22"/>
              </w:rPr>
              <w:t xml:space="preserve"> Complete this form after each polio vaccine shedding stool is collected.  </w:t>
            </w:r>
          </w:p>
          <w:p w:rsidR="00A66D50" w:rsidRPr="00A66D50" w:rsidRDefault="00A66D50" w:rsidP="001F44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6D50">
              <w:rPr>
                <w:rFonts w:ascii="Arial" w:hAnsi="Arial" w:cs="Arial"/>
                <w:b/>
                <w:sz w:val="22"/>
                <w:szCs w:val="22"/>
              </w:rPr>
              <w:t xml:space="preserve">To be data entered after all specimens have been collected.  </w:t>
            </w:r>
          </w:p>
        </w:tc>
      </w:tr>
      <w:tr w:rsidR="00A66D50" w:rsidRPr="00BD225D" w:rsidTr="00A66D50">
        <w:trPr>
          <w:trHeight w:val="683"/>
        </w:trPr>
        <w:tc>
          <w:tcPr>
            <w:tcW w:w="1530" w:type="dxa"/>
            <w:shd w:val="clear" w:color="auto" w:fill="BFBFBF" w:themeFill="background1" w:themeFillShade="BF"/>
          </w:tcPr>
          <w:p w:rsidR="00A66D50" w:rsidRDefault="00A66D50" w:rsidP="001F4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A66D50" w:rsidRDefault="00A66D50" w:rsidP="001F4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950" w:type="dxa"/>
            <w:vAlign w:val="center"/>
          </w:tcPr>
          <w:p w:rsidR="00A66D50" w:rsidRDefault="00A66D50" w:rsidP="001F44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tavirus shedding stool collection time point</w:t>
            </w:r>
          </w:p>
        </w:tc>
        <w:tc>
          <w:tcPr>
            <w:tcW w:w="2700" w:type="dxa"/>
            <w:vAlign w:val="center"/>
          </w:tcPr>
          <w:p w:rsidR="00A66D50" w:rsidRDefault="00A66D50" w:rsidP="001F4418">
            <w:pPr>
              <w:tabs>
                <w:tab w:val="left" w:pos="208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 = Week 17</w:t>
            </w:r>
          </w:p>
        </w:tc>
        <w:tc>
          <w:tcPr>
            <w:tcW w:w="1440" w:type="dxa"/>
            <w:vAlign w:val="center"/>
          </w:tcPr>
          <w:p w:rsidR="00A66D50" w:rsidRPr="00050B41" w:rsidRDefault="00A66D50" w:rsidP="001F4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41">
              <w:rPr>
                <w:rFonts w:ascii="Arial" w:hAnsi="Arial" w:cs="Arial"/>
                <w:szCs w:val="22"/>
                <w:u w:val="single"/>
              </w:rPr>
              <w:t>|_</w:t>
            </w:r>
            <w:r>
              <w:rPr>
                <w:rFonts w:ascii="Arial" w:hAnsi="Arial" w:cs="Arial"/>
                <w:szCs w:val="22"/>
                <w:u w:val="single"/>
              </w:rPr>
              <w:t>0_| 1</w:t>
            </w:r>
            <w:r w:rsidRPr="00050B41">
              <w:rPr>
                <w:rFonts w:ascii="Arial" w:hAnsi="Arial" w:cs="Arial"/>
                <w:szCs w:val="22"/>
                <w:u w:val="single"/>
              </w:rPr>
              <w:t xml:space="preserve"> |</w:t>
            </w:r>
          </w:p>
        </w:tc>
      </w:tr>
      <w:tr w:rsidR="00C0283D" w:rsidRPr="00BD225D" w:rsidTr="00A66D50">
        <w:trPr>
          <w:trHeight w:val="737"/>
        </w:trPr>
        <w:tc>
          <w:tcPr>
            <w:tcW w:w="1530" w:type="dxa"/>
            <w:vMerge w:val="restart"/>
          </w:tcPr>
          <w:p w:rsidR="00C0283D" w:rsidRDefault="00C0283D" w:rsidP="001F4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C0283D" w:rsidRPr="00BD225D" w:rsidRDefault="00C0283D" w:rsidP="001F4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950" w:type="dxa"/>
            <w:vAlign w:val="center"/>
          </w:tcPr>
          <w:p w:rsidR="00C0283D" w:rsidRDefault="00C0283D" w:rsidP="00B04E2B">
            <w:pPr>
              <w:rPr>
                <w:rFonts w:ascii="Arial" w:hAnsi="Arial" w:cs="Arial"/>
                <w:sz w:val="22"/>
                <w:szCs w:val="22"/>
              </w:rPr>
            </w:pPr>
            <w:r w:rsidRPr="00DC5813">
              <w:rPr>
                <w:rFonts w:ascii="Arial" w:hAnsi="Arial" w:cs="Arial"/>
                <w:b/>
                <w:sz w:val="22"/>
                <w:szCs w:val="22"/>
              </w:rPr>
              <w:t>Day 0</w:t>
            </w:r>
            <w:r>
              <w:rPr>
                <w:rFonts w:ascii="Arial" w:hAnsi="Arial" w:cs="Arial"/>
                <w:sz w:val="22"/>
                <w:szCs w:val="22"/>
              </w:rPr>
              <w:t xml:space="preserve"> (-1 day) stool collected? </w:t>
            </w:r>
          </w:p>
          <w:p w:rsidR="00C0283D" w:rsidRPr="00797C68" w:rsidRDefault="00C0283D" w:rsidP="00B04E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pecimen BVC-SID-11-06</w:t>
            </w:r>
            <w:r w:rsidRPr="00797C6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00" w:type="dxa"/>
            <w:vAlign w:val="center"/>
          </w:tcPr>
          <w:p w:rsidR="00C0283D" w:rsidRPr="00EA4B1E" w:rsidRDefault="00C0283D" w:rsidP="001F4418">
            <w:pPr>
              <w:tabs>
                <w:tab w:val="left" w:pos="208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= Yes              2 = No</w:t>
            </w:r>
          </w:p>
        </w:tc>
        <w:tc>
          <w:tcPr>
            <w:tcW w:w="1440" w:type="dxa"/>
            <w:vAlign w:val="center"/>
          </w:tcPr>
          <w:p w:rsidR="00C0283D" w:rsidRPr="00BD225D" w:rsidRDefault="00C0283D" w:rsidP="001F4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25D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</w:tr>
      <w:tr w:rsidR="00C0283D" w:rsidRPr="00BD225D" w:rsidTr="00A66D50">
        <w:trPr>
          <w:trHeight w:val="647"/>
        </w:trPr>
        <w:tc>
          <w:tcPr>
            <w:tcW w:w="1530" w:type="dxa"/>
            <w:vMerge/>
          </w:tcPr>
          <w:p w:rsidR="00C0283D" w:rsidRPr="00BD225D" w:rsidRDefault="00C0283D" w:rsidP="001F4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C0283D" w:rsidRPr="00BD225D" w:rsidRDefault="00C0283D" w:rsidP="001F4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0" w:type="dxa"/>
            <w:vAlign w:val="center"/>
          </w:tcPr>
          <w:p w:rsidR="00C0283D" w:rsidRDefault="00C0283D" w:rsidP="001F4418">
            <w:pPr>
              <w:ind w:left="405" w:hanging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a. If yes, date of stool collection</w:t>
            </w:r>
          </w:p>
          <w:p w:rsidR="00C0283D" w:rsidRDefault="00C0283D" w:rsidP="001F4418">
            <w:pPr>
              <w:ind w:left="405" w:hanging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2E7823">
              <w:rPr>
                <w:rFonts w:ascii="Arial" w:hAnsi="Arial" w:cs="Arial"/>
                <w:b/>
                <w:sz w:val="18"/>
                <w:szCs w:val="18"/>
              </w:rPr>
              <w:t xml:space="preserve">(If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tool not collected, </w:t>
            </w:r>
            <w:r w:rsidRPr="002E7823">
              <w:rPr>
                <w:rFonts w:ascii="Arial" w:hAnsi="Arial" w:cs="Arial"/>
                <w:b/>
                <w:sz w:val="18"/>
                <w:szCs w:val="18"/>
              </w:rPr>
              <w:t>enter 09/09/99)</w:t>
            </w:r>
          </w:p>
        </w:tc>
        <w:tc>
          <w:tcPr>
            <w:tcW w:w="4140" w:type="dxa"/>
            <w:gridSpan w:val="2"/>
            <w:vAlign w:val="center"/>
          </w:tcPr>
          <w:p w:rsidR="00C0283D" w:rsidRPr="00B05608" w:rsidRDefault="00C0283D" w:rsidP="001F4418">
            <w:pPr>
              <w:jc w:val="right"/>
              <w:rPr>
                <w:rFonts w:ascii="Arial" w:hAnsi="Arial" w:cs="Arial"/>
              </w:rPr>
            </w:pPr>
            <w:r w:rsidRPr="00BD3782">
              <w:rPr>
                <w:rFonts w:ascii="Arial" w:hAnsi="Arial" w:cs="Arial"/>
                <w:sz w:val="22"/>
                <w:szCs w:val="22"/>
              </w:rPr>
              <w:t>|___||___|</w:t>
            </w:r>
            <w:r>
              <w:rPr>
                <w:rFonts w:ascii="Arial" w:hAnsi="Arial" w:cs="Arial"/>
              </w:rPr>
              <w:t xml:space="preserve"> </w:t>
            </w:r>
            <w:r w:rsidRPr="00B0560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BD3782">
              <w:rPr>
                <w:rFonts w:ascii="Arial" w:hAnsi="Arial" w:cs="Arial"/>
                <w:sz w:val="22"/>
                <w:szCs w:val="22"/>
              </w:rPr>
              <w:t>|___||___|</w:t>
            </w:r>
            <w:r>
              <w:rPr>
                <w:rFonts w:ascii="Arial" w:hAnsi="Arial" w:cs="Arial"/>
              </w:rPr>
              <w:t xml:space="preserve"> </w:t>
            </w:r>
            <w:r w:rsidRPr="00B0560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BD3782">
              <w:rPr>
                <w:rFonts w:ascii="Arial" w:hAnsi="Arial" w:cs="Arial"/>
                <w:sz w:val="22"/>
                <w:szCs w:val="22"/>
              </w:rPr>
              <w:t>|___||___|</w:t>
            </w:r>
          </w:p>
          <w:p w:rsidR="00C0283D" w:rsidRPr="00EC71A1" w:rsidRDefault="00C0283D" w:rsidP="001F441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D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D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M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M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Y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Y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</w:tc>
      </w:tr>
      <w:tr w:rsidR="00C0283D" w:rsidRPr="00BD225D" w:rsidTr="00A66D50">
        <w:trPr>
          <w:trHeight w:val="683"/>
        </w:trPr>
        <w:tc>
          <w:tcPr>
            <w:tcW w:w="1530" w:type="dxa"/>
            <w:vMerge/>
          </w:tcPr>
          <w:p w:rsidR="00C0283D" w:rsidRPr="00BD225D" w:rsidRDefault="00C0283D" w:rsidP="001F4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C0283D" w:rsidRPr="00BD225D" w:rsidRDefault="00C0283D" w:rsidP="001F4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0" w:type="dxa"/>
            <w:vAlign w:val="center"/>
          </w:tcPr>
          <w:p w:rsidR="00C0283D" w:rsidRDefault="00C0283D" w:rsidP="005720AC">
            <w:pPr>
              <w:ind w:left="405" w:hanging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b. Specimen requisition sheet completed by? </w:t>
            </w:r>
          </w:p>
          <w:p w:rsidR="00C0283D" w:rsidRPr="00BD225D" w:rsidRDefault="00C0283D" w:rsidP="005720AC">
            <w:pPr>
              <w:ind w:left="405" w:hanging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(Staff code)      </w:t>
            </w:r>
          </w:p>
        </w:tc>
        <w:tc>
          <w:tcPr>
            <w:tcW w:w="4140" w:type="dxa"/>
            <w:gridSpan w:val="2"/>
            <w:vAlign w:val="center"/>
          </w:tcPr>
          <w:p w:rsidR="00C0283D" w:rsidRPr="004A193C" w:rsidRDefault="00C0283D" w:rsidP="00B000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225D">
              <w:rPr>
                <w:rFonts w:ascii="Arial" w:hAnsi="Arial" w:cs="Arial"/>
                <w:sz w:val="22"/>
                <w:szCs w:val="22"/>
              </w:rPr>
              <w:t>|___||___||___|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C0283D" w:rsidRPr="00BD225D" w:rsidTr="00A66D50">
        <w:trPr>
          <w:trHeight w:val="710"/>
        </w:trPr>
        <w:tc>
          <w:tcPr>
            <w:tcW w:w="1530" w:type="dxa"/>
            <w:vMerge w:val="restart"/>
          </w:tcPr>
          <w:p w:rsidR="00C0283D" w:rsidRDefault="00C0283D" w:rsidP="001F4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C0283D" w:rsidRPr="00BD225D" w:rsidRDefault="00C0283D" w:rsidP="001F4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950" w:type="dxa"/>
            <w:vAlign w:val="center"/>
          </w:tcPr>
          <w:p w:rsidR="00C0283D" w:rsidRDefault="00C0283D" w:rsidP="00B04E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C5813">
              <w:rPr>
                <w:rFonts w:ascii="Arial" w:hAnsi="Arial" w:cs="Arial"/>
                <w:b/>
                <w:sz w:val="22"/>
                <w:szCs w:val="22"/>
              </w:rPr>
              <w:t>Day 4</w:t>
            </w:r>
            <w:r>
              <w:rPr>
                <w:rFonts w:ascii="Arial" w:hAnsi="Arial" w:cs="Arial"/>
                <w:sz w:val="22"/>
                <w:szCs w:val="22"/>
              </w:rPr>
              <w:t xml:space="preserve"> (±1 day) stool collected?**</w:t>
            </w:r>
          </w:p>
          <w:p w:rsidR="00C0283D" w:rsidRPr="00BD225D" w:rsidRDefault="00C0283D" w:rsidP="00B04E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97C68">
              <w:rPr>
                <w:rFonts w:ascii="Arial" w:hAnsi="Arial" w:cs="Arial"/>
                <w:sz w:val="20"/>
                <w:szCs w:val="20"/>
              </w:rPr>
              <w:t>(sp</w:t>
            </w:r>
            <w:r>
              <w:rPr>
                <w:rFonts w:ascii="Arial" w:hAnsi="Arial" w:cs="Arial"/>
                <w:sz w:val="20"/>
                <w:szCs w:val="20"/>
              </w:rPr>
              <w:t>ecimen</w:t>
            </w:r>
            <w:r w:rsidRPr="00797C68">
              <w:rPr>
                <w:rFonts w:ascii="Arial" w:hAnsi="Arial" w:cs="Arial"/>
                <w:sz w:val="20"/>
                <w:szCs w:val="20"/>
              </w:rPr>
              <w:t xml:space="preserve"> BVC-SID-11-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797C6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00" w:type="dxa"/>
            <w:vAlign w:val="center"/>
          </w:tcPr>
          <w:p w:rsidR="00C0283D" w:rsidRPr="00EA4B1E" w:rsidRDefault="00C0283D" w:rsidP="001F4418">
            <w:pPr>
              <w:tabs>
                <w:tab w:val="left" w:pos="208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= Yes              2 = No</w:t>
            </w:r>
          </w:p>
        </w:tc>
        <w:tc>
          <w:tcPr>
            <w:tcW w:w="1440" w:type="dxa"/>
            <w:vAlign w:val="center"/>
          </w:tcPr>
          <w:p w:rsidR="00C0283D" w:rsidRPr="00BD225D" w:rsidRDefault="00C0283D" w:rsidP="001F4418">
            <w:pPr>
              <w:jc w:val="center"/>
            </w:pPr>
            <w:r w:rsidRPr="00BD225D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</w:tr>
      <w:tr w:rsidR="00C0283D" w:rsidRPr="00BD225D" w:rsidTr="00A66D50">
        <w:trPr>
          <w:trHeight w:val="719"/>
        </w:trPr>
        <w:tc>
          <w:tcPr>
            <w:tcW w:w="1530" w:type="dxa"/>
            <w:vMerge/>
          </w:tcPr>
          <w:p w:rsidR="00C0283D" w:rsidRPr="00BD225D" w:rsidRDefault="00C0283D" w:rsidP="001F4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C0283D" w:rsidRPr="00BD225D" w:rsidRDefault="00C0283D" w:rsidP="001F4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0" w:type="dxa"/>
            <w:vAlign w:val="center"/>
          </w:tcPr>
          <w:p w:rsidR="00C0283D" w:rsidRDefault="00C0283D" w:rsidP="001F4418">
            <w:pPr>
              <w:ind w:left="405" w:hanging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a. If yes, date of stool collection</w:t>
            </w:r>
          </w:p>
          <w:p w:rsidR="00C0283D" w:rsidRDefault="00C0283D" w:rsidP="001F4418">
            <w:pPr>
              <w:ind w:left="405" w:hanging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2E7823">
              <w:rPr>
                <w:rFonts w:ascii="Arial" w:hAnsi="Arial" w:cs="Arial"/>
                <w:b/>
                <w:sz w:val="18"/>
                <w:szCs w:val="18"/>
              </w:rPr>
              <w:t xml:space="preserve">(If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tool not collected, </w:t>
            </w:r>
            <w:r w:rsidRPr="002E7823">
              <w:rPr>
                <w:rFonts w:ascii="Arial" w:hAnsi="Arial" w:cs="Arial"/>
                <w:b/>
                <w:sz w:val="18"/>
                <w:szCs w:val="18"/>
              </w:rPr>
              <w:t>enter 09/09/99)</w:t>
            </w:r>
          </w:p>
        </w:tc>
        <w:tc>
          <w:tcPr>
            <w:tcW w:w="4140" w:type="dxa"/>
            <w:gridSpan w:val="2"/>
            <w:vAlign w:val="center"/>
          </w:tcPr>
          <w:p w:rsidR="00C0283D" w:rsidRPr="00B05608" w:rsidRDefault="00C0283D" w:rsidP="00B04E2B">
            <w:pPr>
              <w:jc w:val="right"/>
              <w:rPr>
                <w:rFonts w:ascii="Arial" w:hAnsi="Arial" w:cs="Arial"/>
              </w:rPr>
            </w:pPr>
            <w:r w:rsidRPr="00BD3782">
              <w:rPr>
                <w:rFonts w:ascii="Arial" w:hAnsi="Arial" w:cs="Arial"/>
                <w:sz w:val="22"/>
                <w:szCs w:val="22"/>
              </w:rPr>
              <w:t>|___||___|</w:t>
            </w:r>
            <w:r>
              <w:rPr>
                <w:rFonts w:ascii="Arial" w:hAnsi="Arial" w:cs="Arial"/>
              </w:rPr>
              <w:t xml:space="preserve"> </w:t>
            </w:r>
            <w:r w:rsidRPr="00B0560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BD3782">
              <w:rPr>
                <w:rFonts w:ascii="Arial" w:hAnsi="Arial" w:cs="Arial"/>
                <w:sz w:val="22"/>
                <w:szCs w:val="22"/>
              </w:rPr>
              <w:t>|___||___|</w:t>
            </w:r>
            <w:r>
              <w:rPr>
                <w:rFonts w:ascii="Arial" w:hAnsi="Arial" w:cs="Arial"/>
              </w:rPr>
              <w:t xml:space="preserve"> </w:t>
            </w:r>
            <w:r w:rsidRPr="00B0560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BD3782">
              <w:rPr>
                <w:rFonts w:ascii="Arial" w:hAnsi="Arial" w:cs="Arial"/>
                <w:sz w:val="22"/>
                <w:szCs w:val="22"/>
              </w:rPr>
              <w:t>|___||___|</w:t>
            </w:r>
          </w:p>
          <w:p w:rsidR="00C0283D" w:rsidRPr="00EC71A1" w:rsidRDefault="00C0283D" w:rsidP="00B04E2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D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D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M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M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Y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Y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</w:tc>
      </w:tr>
      <w:tr w:rsidR="00C0283D" w:rsidRPr="00BD225D" w:rsidTr="00A66D50">
        <w:trPr>
          <w:trHeight w:val="755"/>
        </w:trPr>
        <w:tc>
          <w:tcPr>
            <w:tcW w:w="1530" w:type="dxa"/>
            <w:vMerge/>
          </w:tcPr>
          <w:p w:rsidR="00C0283D" w:rsidRPr="00BD225D" w:rsidRDefault="00C0283D" w:rsidP="001F4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C0283D" w:rsidRPr="00BD225D" w:rsidRDefault="00C0283D" w:rsidP="001F4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0" w:type="dxa"/>
            <w:vAlign w:val="center"/>
          </w:tcPr>
          <w:p w:rsidR="00C0283D" w:rsidRDefault="00C0283D" w:rsidP="00B0000A">
            <w:pPr>
              <w:ind w:left="405" w:hanging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b. Specimen requisition sheet completed by? </w:t>
            </w:r>
          </w:p>
          <w:p w:rsidR="00C0283D" w:rsidRPr="00BD225D" w:rsidRDefault="00C0283D" w:rsidP="00B0000A">
            <w:pPr>
              <w:ind w:left="405" w:hanging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(Staff code)</w:t>
            </w:r>
          </w:p>
        </w:tc>
        <w:tc>
          <w:tcPr>
            <w:tcW w:w="4140" w:type="dxa"/>
            <w:gridSpan w:val="2"/>
            <w:vAlign w:val="center"/>
          </w:tcPr>
          <w:p w:rsidR="00C0283D" w:rsidRPr="004A193C" w:rsidRDefault="00C0283D" w:rsidP="005720A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225D">
              <w:rPr>
                <w:rFonts w:ascii="Arial" w:hAnsi="Arial" w:cs="Arial"/>
                <w:sz w:val="22"/>
                <w:szCs w:val="22"/>
              </w:rPr>
              <w:t>|___||___||___|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C0283D" w:rsidRPr="00BD225D" w:rsidTr="00A66D50">
        <w:trPr>
          <w:trHeight w:val="800"/>
        </w:trPr>
        <w:tc>
          <w:tcPr>
            <w:tcW w:w="1530" w:type="dxa"/>
            <w:vMerge w:val="restart"/>
          </w:tcPr>
          <w:p w:rsidR="00C0283D" w:rsidRDefault="00C0283D" w:rsidP="001F4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C0283D" w:rsidRPr="00BD225D" w:rsidRDefault="00C0283D" w:rsidP="001F4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950" w:type="dxa"/>
            <w:vAlign w:val="center"/>
          </w:tcPr>
          <w:p w:rsidR="00C0283D" w:rsidRPr="00407857" w:rsidRDefault="00C0283D" w:rsidP="00B04E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108E">
              <w:rPr>
                <w:rFonts w:ascii="Arial" w:hAnsi="Arial" w:cs="Arial"/>
                <w:b/>
                <w:sz w:val="22"/>
                <w:szCs w:val="22"/>
              </w:rPr>
              <w:t xml:space="preserve">Day 11 </w:t>
            </w:r>
            <w:r w:rsidRPr="00407857">
              <w:rPr>
                <w:rFonts w:ascii="Arial" w:hAnsi="Arial" w:cs="Arial"/>
                <w:sz w:val="22"/>
                <w:szCs w:val="22"/>
              </w:rPr>
              <w:t>(±1 day) stool collected?</w:t>
            </w:r>
          </w:p>
          <w:p w:rsidR="00C0283D" w:rsidRPr="00407857" w:rsidRDefault="00C0283D" w:rsidP="00B04E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(specimen BVC-SID-11-08</w:t>
            </w:r>
            <w:r w:rsidRPr="004078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00" w:type="dxa"/>
            <w:vAlign w:val="center"/>
          </w:tcPr>
          <w:p w:rsidR="00C0283D" w:rsidRPr="00EA4B1E" w:rsidRDefault="00C0283D" w:rsidP="001F4418">
            <w:pPr>
              <w:tabs>
                <w:tab w:val="left" w:pos="208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= Yes              2 = No</w:t>
            </w:r>
          </w:p>
        </w:tc>
        <w:tc>
          <w:tcPr>
            <w:tcW w:w="1440" w:type="dxa"/>
            <w:vAlign w:val="center"/>
          </w:tcPr>
          <w:p w:rsidR="00C0283D" w:rsidRPr="00BD225D" w:rsidRDefault="00C0283D" w:rsidP="001F4418">
            <w:pPr>
              <w:jc w:val="center"/>
            </w:pPr>
            <w:r w:rsidRPr="00BD225D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</w:tr>
      <w:tr w:rsidR="00C0283D" w:rsidRPr="00BD225D" w:rsidTr="00A66D50">
        <w:trPr>
          <w:trHeight w:val="719"/>
        </w:trPr>
        <w:tc>
          <w:tcPr>
            <w:tcW w:w="1530" w:type="dxa"/>
            <w:vMerge/>
          </w:tcPr>
          <w:p w:rsidR="00C0283D" w:rsidRPr="00BD225D" w:rsidRDefault="00C0283D" w:rsidP="001F4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C0283D" w:rsidRPr="00BD225D" w:rsidRDefault="00C0283D" w:rsidP="001F4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0" w:type="dxa"/>
            <w:vAlign w:val="center"/>
          </w:tcPr>
          <w:p w:rsidR="00C0283D" w:rsidRDefault="00C0283D" w:rsidP="001F4418">
            <w:pPr>
              <w:ind w:left="405" w:hanging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a. If yes, date of stool collection</w:t>
            </w:r>
          </w:p>
          <w:p w:rsidR="00C0283D" w:rsidRDefault="00C0283D" w:rsidP="001F4418">
            <w:pPr>
              <w:ind w:left="405" w:hanging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2E7823">
              <w:rPr>
                <w:rFonts w:ascii="Arial" w:hAnsi="Arial" w:cs="Arial"/>
                <w:b/>
                <w:sz w:val="18"/>
                <w:szCs w:val="18"/>
              </w:rPr>
              <w:t xml:space="preserve">(If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tool not collected, </w:t>
            </w:r>
            <w:r w:rsidRPr="002E7823">
              <w:rPr>
                <w:rFonts w:ascii="Arial" w:hAnsi="Arial" w:cs="Arial"/>
                <w:b/>
                <w:sz w:val="18"/>
                <w:szCs w:val="18"/>
              </w:rPr>
              <w:t>enter 09/09/99)</w:t>
            </w:r>
          </w:p>
        </w:tc>
        <w:tc>
          <w:tcPr>
            <w:tcW w:w="4140" w:type="dxa"/>
            <w:gridSpan w:val="2"/>
            <w:vAlign w:val="center"/>
          </w:tcPr>
          <w:p w:rsidR="00C0283D" w:rsidRPr="00B05608" w:rsidRDefault="00C0283D" w:rsidP="00B04E2B">
            <w:pPr>
              <w:jc w:val="right"/>
              <w:rPr>
                <w:rFonts w:ascii="Arial" w:hAnsi="Arial" w:cs="Arial"/>
              </w:rPr>
            </w:pPr>
            <w:r w:rsidRPr="00BD3782">
              <w:rPr>
                <w:rFonts w:ascii="Arial" w:hAnsi="Arial" w:cs="Arial"/>
                <w:sz w:val="22"/>
                <w:szCs w:val="22"/>
              </w:rPr>
              <w:t>|___||___|</w:t>
            </w:r>
            <w:r>
              <w:rPr>
                <w:rFonts w:ascii="Arial" w:hAnsi="Arial" w:cs="Arial"/>
              </w:rPr>
              <w:t xml:space="preserve"> </w:t>
            </w:r>
            <w:r w:rsidRPr="00B0560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BD3782">
              <w:rPr>
                <w:rFonts w:ascii="Arial" w:hAnsi="Arial" w:cs="Arial"/>
                <w:sz w:val="22"/>
                <w:szCs w:val="22"/>
              </w:rPr>
              <w:t>|___||___|</w:t>
            </w:r>
            <w:r>
              <w:rPr>
                <w:rFonts w:ascii="Arial" w:hAnsi="Arial" w:cs="Arial"/>
              </w:rPr>
              <w:t xml:space="preserve"> </w:t>
            </w:r>
            <w:r w:rsidRPr="00B0560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BD3782">
              <w:rPr>
                <w:rFonts w:ascii="Arial" w:hAnsi="Arial" w:cs="Arial"/>
                <w:sz w:val="22"/>
                <w:szCs w:val="22"/>
              </w:rPr>
              <w:t>|___||___|</w:t>
            </w:r>
          </w:p>
          <w:p w:rsidR="00C0283D" w:rsidRPr="00EC71A1" w:rsidRDefault="00C0283D" w:rsidP="00B04E2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D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D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M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M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Y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Y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</w:tc>
      </w:tr>
      <w:tr w:rsidR="00C0283D" w:rsidRPr="00BD225D" w:rsidTr="00A66D50">
        <w:trPr>
          <w:trHeight w:val="647"/>
        </w:trPr>
        <w:tc>
          <w:tcPr>
            <w:tcW w:w="1530" w:type="dxa"/>
            <w:vMerge/>
          </w:tcPr>
          <w:p w:rsidR="00C0283D" w:rsidRPr="00BD225D" w:rsidRDefault="00C0283D" w:rsidP="001F4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C0283D" w:rsidRPr="00BD225D" w:rsidRDefault="00C0283D" w:rsidP="001F4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0" w:type="dxa"/>
            <w:vAlign w:val="center"/>
          </w:tcPr>
          <w:p w:rsidR="00C0283D" w:rsidRDefault="00C0283D" w:rsidP="005720AC">
            <w:pPr>
              <w:ind w:left="405" w:hanging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4b. Specimen requisition sheet completed by?  </w:t>
            </w:r>
          </w:p>
          <w:p w:rsidR="00C0283D" w:rsidRPr="00BD225D" w:rsidRDefault="00C0283D" w:rsidP="005720AC">
            <w:pPr>
              <w:ind w:left="405" w:hanging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(Staff code)</w:t>
            </w:r>
          </w:p>
        </w:tc>
        <w:tc>
          <w:tcPr>
            <w:tcW w:w="4140" w:type="dxa"/>
            <w:gridSpan w:val="2"/>
            <w:vAlign w:val="center"/>
          </w:tcPr>
          <w:p w:rsidR="00C0283D" w:rsidRPr="004A193C" w:rsidRDefault="00C0283D" w:rsidP="00B000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225D">
              <w:rPr>
                <w:rFonts w:ascii="Arial" w:hAnsi="Arial" w:cs="Arial"/>
                <w:sz w:val="22"/>
                <w:szCs w:val="22"/>
              </w:rPr>
              <w:t>|___||___||___|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5F4DD1" w:rsidRDefault="005F4DD1" w:rsidP="00E70C8B">
      <w:pPr>
        <w:rPr>
          <w:rFonts w:ascii="Arial" w:hAnsi="Arial" w:cs="Arial"/>
          <w:sz w:val="22"/>
          <w:szCs w:val="22"/>
        </w:rPr>
      </w:pPr>
    </w:p>
    <w:p w:rsidR="00D37BE7" w:rsidRDefault="00E70C8B" w:rsidP="00A66D50">
      <w:pPr>
        <w:ind w:left="-1350"/>
        <w:rPr>
          <w:rFonts w:ascii="Arial" w:hAnsi="Arial" w:cs="Arial"/>
          <w:sz w:val="22"/>
          <w:szCs w:val="22"/>
        </w:rPr>
      </w:pPr>
      <w:r w:rsidRPr="00C54008">
        <w:rPr>
          <w:rFonts w:ascii="Arial" w:hAnsi="Arial" w:cs="Arial"/>
          <w:b/>
          <w:sz w:val="22"/>
          <w:szCs w:val="22"/>
        </w:rPr>
        <w:t xml:space="preserve">** </w:t>
      </w:r>
      <w:r>
        <w:rPr>
          <w:rFonts w:ascii="Arial" w:hAnsi="Arial" w:cs="Arial"/>
          <w:sz w:val="22"/>
          <w:szCs w:val="22"/>
        </w:rPr>
        <w:t xml:space="preserve">The rotavirus vaccine shedding stool collected at Week 17, Day 4 will be the same stool collected for the polio vaccine shedding stool specimen at Week 14, Day 25.  Two separate </w:t>
      </w:r>
      <w:r w:rsidR="008C43C7">
        <w:rPr>
          <w:rFonts w:ascii="Arial" w:hAnsi="Arial" w:cs="Arial"/>
          <w:sz w:val="22"/>
          <w:szCs w:val="22"/>
        </w:rPr>
        <w:t xml:space="preserve">Case Reports Forms should be filled out (BV_PSS Wk14 and BV_RSS Wk17). </w:t>
      </w:r>
      <w:r w:rsidR="00D37BE7">
        <w:rPr>
          <w:rFonts w:ascii="Arial" w:hAnsi="Arial" w:cs="Arial"/>
          <w:sz w:val="22"/>
          <w:szCs w:val="22"/>
        </w:rPr>
        <w:t xml:space="preserve">One Specimen Requisition Sheet may be filled out for these specimens.  </w:t>
      </w:r>
    </w:p>
    <w:p w:rsidR="00024196" w:rsidRPr="00A42516" w:rsidRDefault="00024196" w:rsidP="00E70C8B">
      <w:pPr>
        <w:rPr>
          <w:rFonts w:ascii="Arial" w:hAnsi="Arial" w:cs="Arial"/>
          <w:sz w:val="22"/>
          <w:szCs w:val="22"/>
        </w:rPr>
      </w:pPr>
    </w:p>
    <w:sectPr w:rsidR="00024196" w:rsidRPr="00A42516" w:rsidSect="00D76F15">
      <w:headerReference w:type="default" r:id="rId8"/>
      <w:footerReference w:type="even" r:id="rId9"/>
      <w:footerReference w:type="default" r:id="rId10"/>
      <w:pgSz w:w="11907" w:h="16839" w:code="9"/>
      <w:pgMar w:top="1080" w:right="627" w:bottom="900" w:left="16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521" w:rsidRDefault="00506521">
      <w:r>
        <w:separator/>
      </w:r>
    </w:p>
  </w:endnote>
  <w:endnote w:type="continuationSeparator" w:id="0">
    <w:p w:rsidR="00506521" w:rsidRDefault="005065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135" w:rsidRDefault="00405F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A513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5135" w:rsidRDefault="00CA513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135" w:rsidRDefault="00CA5135">
    <w:pPr>
      <w:pStyle w:val="Footer"/>
      <w:jc w:val="center"/>
    </w:pPr>
    <w:r w:rsidRPr="00E6669C">
      <w:rPr>
        <w:rFonts w:ascii="Arial" w:hAnsi="Arial" w:cs="Arial"/>
        <w:sz w:val="22"/>
        <w:szCs w:val="22"/>
      </w:rPr>
      <w:t xml:space="preserve">Page </w:t>
    </w:r>
    <w:r w:rsidR="00405F28" w:rsidRPr="00E6669C">
      <w:rPr>
        <w:rFonts w:ascii="Arial" w:hAnsi="Arial" w:cs="Arial"/>
        <w:sz w:val="22"/>
        <w:szCs w:val="22"/>
      </w:rPr>
      <w:fldChar w:fldCharType="begin"/>
    </w:r>
    <w:r w:rsidRPr="00E6669C">
      <w:rPr>
        <w:rFonts w:ascii="Arial" w:hAnsi="Arial" w:cs="Arial"/>
        <w:sz w:val="22"/>
        <w:szCs w:val="22"/>
      </w:rPr>
      <w:instrText xml:space="preserve"> PAGE </w:instrText>
    </w:r>
    <w:r w:rsidR="00405F28" w:rsidRPr="00E6669C">
      <w:rPr>
        <w:rFonts w:ascii="Arial" w:hAnsi="Arial" w:cs="Arial"/>
        <w:sz w:val="22"/>
        <w:szCs w:val="22"/>
      </w:rPr>
      <w:fldChar w:fldCharType="separate"/>
    </w:r>
    <w:r w:rsidR="0073014E">
      <w:rPr>
        <w:rFonts w:ascii="Arial" w:hAnsi="Arial" w:cs="Arial"/>
        <w:noProof/>
        <w:sz w:val="22"/>
        <w:szCs w:val="22"/>
      </w:rPr>
      <w:t>1</w:t>
    </w:r>
    <w:r w:rsidR="00405F28" w:rsidRPr="00E6669C">
      <w:rPr>
        <w:rFonts w:ascii="Arial" w:hAnsi="Arial" w:cs="Arial"/>
        <w:sz w:val="22"/>
        <w:szCs w:val="22"/>
      </w:rPr>
      <w:fldChar w:fldCharType="end"/>
    </w:r>
    <w:r w:rsidRPr="00E6669C">
      <w:rPr>
        <w:rFonts w:ascii="Arial" w:hAnsi="Arial" w:cs="Arial"/>
        <w:sz w:val="22"/>
        <w:szCs w:val="22"/>
      </w:rPr>
      <w:t xml:space="preserve"> of </w:t>
    </w:r>
    <w:r w:rsidR="00405F28" w:rsidRPr="00E6669C">
      <w:rPr>
        <w:rFonts w:ascii="Arial" w:hAnsi="Arial" w:cs="Arial"/>
        <w:sz w:val="22"/>
        <w:szCs w:val="22"/>
      </w:rPr>
      <w:fldChar w:fldCharType="begin"/>
    </w:r>
    <w:r w:rsidRPr="00E6669C">
      <w:rPr>
        <w:rFonts w:ascii="Arial" w:hAnsi="Arial" w:cs="Arial"/>
        <w:sz w:val="22"/>
        <w:szCs w:val="22"/>
      </w:rPr>
      <w:instrText xml:space="preserve"> NUMPAGES  </w:instrText>
    </w:r>
    <w:r w:rsidR="00405F28" w:rsidRPr="00E6669C">
      <w:rPr>
        <w:rFonts w:ascii="Arial" w:hAnsi="Arial" w:cs="Arial"/>
        <w:sz w:val="22"/>
        <w:szCs w:val="22"/>
      </w:rPr>
      <w:fldChar w:fldCharType="separate"/>
    </w:r>
    <w:r w:rsidR="0073014E">
      <w:rPr>
        <w:rFonts w:ascii="Arial" w:hAnsi="Arial" w:cs="Arial"/>
        <w:noProof/>
        <w:sz w:val="22"/>
        <w:szCs w:val="22"/>
      </w:rPr>
      <w:t>1</w:t>
    </w:r>
    <w:r w:rsidR="00405F28" w:rsidRPr="00E6669C">
      <w:rPr>
        <w:rFonts w:ascii="Arial" w:hAnsi="Arial" w:cs="Arial"/>
        <w:sz w:val="22"/>
        <w:szCs w:val="22"/>
      </w:rPr>
      <w:fldChar w:fldCharType="end"/>
    </w:r>
  </w:p>
  <w:p w:rsidR="00CA5135" w:rsidRDefault="00CA5135" w:rsidP="00E6669C">
    <w:pPr>
      <w:pStyle w:val="Footer"/>
      <w:tabs>
        <w:tab w:val="left" w:pos="2880"/>
      </w:tabs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521" w:rsidRDefault="00506521">
      <w:r>
        <w:separator/>
      </w:r>
    </w:p>
  </w:footnote>
  <w:footnote w:type="continuationSeparator" w:id="0">
    <w:p w:rsidR="00506521" w:rsidRDefault="005065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135" w:rsidRPr="00D25401" w:rsidRDefault="00CA5135" w:rsidP="00A66D50">
    <w:pPr>
      <w:pStyle w:val="Header"/>
      <w:tabs>
        <w:tab w:val="clear" w:pos="4320"/>
        <w:tab w:val="clear" w:pos="8640"/>
        <w:tab w:val="left" w:pos="8025"/>
        <w:tab w:val="left" w:pos="8085"/>
      </w:tabs>
      <w:ind w:left="-1350"/>
      <w:rPr>
        <w:rFonts w:ascii="Arial" w:hAnsi="Arial" w:cs="Arial"/>
        <w:color w:val="000000"/>
        <w:sz w:val="18"/>
        <w:szCs w:val="18"/>
      </w:rPr>
    </w:pPr>
    <w:r w:rsidRPr="00022B8B">
      <w:rPr>
        <w:rFonts w:ascii="Arial" w:hAnsi="Arial" w:cs="Arial"/>
        <w:sz w:val="18"/>
        <w:szCs w:val="18"/>
      </w:rPr>
      <w:t>Form:</w:t>
    </w:r>
    <w:r w:rsidRPr="00022B8B">
      <w:rPr>
        <w:rFonts w:ascii="Arial" w:hAnsi="Arial" w:cs="Arial"/>
        <w:color w:val="000000"/>
        <w:sz w:val="18"/>
        <w:szCs w:val="18"/>
      </w:rPr>
      <w:t xml:space="preserve"> BV_R</w:t>
    </w:r>
    <w:r w:rsidR="00022B8B" w:rsidRPr="00022B8B">
      <w:rPr>
        <w:rFonts w:ascii="Arial" w:hAnsi="Arial" w:cs="Arial"/>
        <w:color w:val="000000"/>
        <w:sz w:val="18"/>
        <w:szCs w:val="18"/>
      </w:rPr>
      <w:t>SS</w:t>
    </w:r>
    <w:r>
      <w:rPr>
        <w:rFonts w:ascii="Arial" w:hAnsi="Arial" w:cs="Arial"/>
        <w:color w:val="000000"/>
        <w:sz w:val="18"/>
        <w:szCs w:val="18"/>
      </w:rPr>
      <w:tab/>
    </w:r>
  </w:p>
  <w:p w:rsidR="00CA5135" w:rsidRDefault="0047219F" w:rsidP="00A66D50">
    <w:pPr>
      <w:pStyle w:val="Header"/>
      <w:ind w:left="-135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Version 1.0: CTrial_22</w:t>
    </w:r>
    <w:r w:rsidR="00F47D9C">
      <w:rPr>
        <w:rFonts w:ascii="Arial" w:hAnsi="Arial" w:cs="Arial"/>
        <w:color w:val="000000"/>
        <w:sz w:val="18"/>
        <w:szCs w:val="18"/>
      </w:rPr>
      <w:t>0511</w:t>
    </w:r>
  </w:p>
  <w:tbl>
    <w:tblPr>
      <w:tblW w:w="11250" w:type="dxa"/>
      <w:tblInd w:w="-12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610"/>
      <w:gridCol w:w="5580"/>
      <w:gridCol w:w="3060"/>
    </w:tblGrid>
    <w:tr w:rsidR="00CA5135" w:rsidRPr="00E6669C" w:rsidTr="00A66D50">
      <w:trPr>
        <w:trHeight w:val="377"/>
      </w:trPr>
      <w:tc>
        <w:tcPr>
          <w:tcW w:w="2610" w:type="dxa"/>
          <w:vAlign w:val="center"/>
        </w:tcPr>
        <w:p w:rsidR="00CA5135" w:rsidRPr="00E6669C" w:rsidRDefault="00CA5135" w:rsidP="006D591C">
          <w:pPr>
            <w:rPr>
              <w:rFonts w:ascii="Arial" w:hAnsi="Arial" w:cs="Arial"/>
              <w:b/>
              <w:sz w:val="20"/>
              <w:szCs w:val="20"/>
            </w:rPr>
          </w:pPr>
          <w:r w:rsidRPr="00E6669C">
            <w:rPr>
              <w:rFonts w:ascii="Arial" w:hAnsi="Arial" w:cs="Arial"/>
              <w:b/>
              <w:sz w:val="20"/>
              <w:szCs w:val="20"/>
            </w:rPr>
            <w:t>PR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E6669C">
            <w:rPr>
              <w:rFonts w:ascii="Arial" w:hAnsi="Arial" w:cs="Arial"/>
              <w:b/>
              <w:sz w:val="20"/>
              <w:szCs w:val="20"/>
            </w:rPr>
            <w:t># 10060</w:t>
          </w:r>
        </w:p>
      </w:tc>
      <w:tc>
        <w:tcPr>
          <w:tcW w:w="5580" w:type="dxa"/>
          <w:vAlign w:val="center"/>
        </w:tcPr>
        <w:p w:rsidR="00CA5135" w:rsidRPr="00E6669C" w:rsidRDefault="00CA5135" w:rsidP="006D591C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060" w:type="dxa"/>
          <w:vAlign w:val="center"/>
        </w:tcPr>
        <w:p w:rsidR="00CA5135" w:rsidRPr="00E6669C" w:rsidRDefault="00CA5135" w:rsidP="00C54008">
          <w:pPr>
            <w:spacing w:before="120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S</w:t>
          </w:r>
          <w:r w:rsidRPr="00E6669C">
            <w:rPr>
              <w:rFonts w:ascii="Arial" w:hAnsi="Arial" w:cs="Arial"/>
              <w:b/>
              <w:sz w:val="22"/>
              <w:szCs w:val="22"/>
            </w:rPr>
            <w:t>ID:</w:t>
          </w:r>
          <w:r>
            <w:rPr>
              <w:rFonts w:ascii="Arial" w:hAnsi="Arial" w:cs="Arial"/>
              <w:b/>
              <w:sz w:val="22"/>
              <w:szCs w:val="22"/>
            </w:rPr>
            <w:t>BVC</w:t>
          </w:r>
          <w:r w:rsidRPr="00E6669C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|_</w:t>
          </w:r>
          <w:r w:rsidRPr="00052988">
            <w:rPr>
              <w:rFonts w:ascii="Arial" w:hAnsi="Arial" w:cs="Arial"/>
              <w:sz w:val="22"/>
              <w:szCs w:val="22"/>
            </w:rPr>
            <w:t>_|</w:t>
          </w:r>
          <w:r>
            <w:rPr>
              <w:rFonts w:ascii="Arial" w:hAnsi="Arial" w:cs="Arial"/>
              <w:sz w:val="22"/>
              <w:szCs w:val="22"/>
            </w:rPr>
            <w:t>|</w:t>
          </w:r>
          <w:r w:rsidRPr="00052988">
            <w:rPr>
              <w:rFonts w:ascii="Arial" w:hAnsi="Arial" w:cs="Arial"/>
              <w:sz w:val="22"/>
              <w:szCs w:val="22"/>
            </w:rPr>
            <w:t>__|</w:t>
          </w:r>
          <w:r>
            <w:rPr>
              <w:rFonts w:ascii="Arial" w:hAnsi="Arial" w:cs="Arial"/>
              <w:sz w:val="22"/>
              <w:szCs w:val="22"/>
            </w:rPr>
            <w:t>|_</w:t>
          </w:r>
          <w:r w:rsidRPr="00052988">
            <w:rPr>
              <w:rFonts w:ascii="Arial" w:hAnsi="Arial" w:cs="Arial"/>
              <w:sz w:val="22"/>
              <w:szCs w:val="22"/>
            </w:rPr>
            <w:t>_|</w:t>
          </w:r>
          <w:r>
            <w:rPr>
              <w:rFonts w:ascii="Arial" w:hAnsi="Arial" w:cs="Arial"/>
              <w:sz w:val="22"/>
              <w:szCs w:val="22"/>
            </w:rPr>
            <w:t>|</w:t>
          </w:r>
          <w:r w:rsidRPr="00052988">
            <w:rPr>
              <w:rFonts w:ascii="Arial" w:hAnsi="Arial" w:cs="Arial"/>
              <w:sz w:val="22"/>
              <w:szCs w:val="22"/>
            </w:rPr>
            <w:t>__|</w:t>
          </w:r>
        </w:p>
      </w:tc>
    </w:tr>
    <w:tr w:rsidR="00CA5135" w:rsidRPr="009A655A" w:rsidTr="00A66D50">
      <w:trPr>
        <w:trHeight w:val="350"/>
      </w:trPr>
      <w:tc>
        <w:tcPr>
          <w:tcW w:w="11250" w:type="dxa"/>
          <w:gridSpan w:val="3"/>
          <w:vAlign w:val="center"/>
        </w:tcPr>
        <w:p w:rsidR="00CA5135" w:rsidRPr="009A655A" w:rsidRDefault="00C54008" w:rsidP="005326FE">
          <w:pPr>
            <w:pStyle w:val="Heading3"/>
            <w:spacing w:before="120"/>
            <w:rPr>
              <w:rFonts w:ascii="Arial" w:hAnsi="Arial" w:cs="Arial"/>
              <w:b/>
              <w:sz w:val="22"/>
              <w:szCs w:val="22"/>
            </w:rPr>
          </w:pPr>
          <w:bookmarkStart w:id="0" w:name="_Toc266363415"/>
          <w:bookmarkStart w:id="1" w:name="_Toc266364224"/>
          <w:r w:rsidRPr="00157942">
            <w:rPr>
              <w:rFonts w:ascii="Arial" w:hAnsi="Arial" w:cs="Arial"/>
              <w:b/>
              <w:sz w:val="22"/>
              <w:szCs w:val="22"/>
            </w:rPr>
            <w:t>Exploration of the Biologic Basis for Underperformance of OPV and Rotavirus Vaccines in Bangladesh</w:t>
          </w:r>
          <w:bookmarkEnd w:id="0"/>
          <w:bookmarkEnd w:id="1"/>
          <w:r w:rsidRPr="00157942">
            <w:rPr>
              <w:rFonts w:ascii="Arial" w:hAnsi="Arial" w:cs="Arial"/>
              <w:b/>
              <w:sz w:val="22"/>
              <w:szCs w:val="22"/>
            </w:rPr>
            <w:t>, ICDDR, B</w:t>
          </w:r>
        </w:p>
      </w:tc>
    </w:tr>
    <w:tr w:rsidR="00CA5135" w:rsidRPr="00E6669C" w:rsidTr="00A66D50">
      <w:tc>
        <w:tcPr>
          <w:tcW w:w="11250" w:type="dxa"/>
          <w:gridSpan w:val="3"/>
          <w:vAlign w:val="center"/>
        </w:tcPr>
        <w:p w:rsidR="00CA5135" w:rsidRPr="00E6669C" w:rsidRDefault="00CA5135" w:rsidP="005326FE">
          <w:pPr>
            <w:pStyle w:val="Heading3"/>
            <w:spacing w:before="60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 xml:space="preserve">Rotavirus </w:t>
          </w:r>
          <w:r w:rsidR="00C230E0">
            <w:rPr>
              <w:rFonts w:ascii="Arial" w:hAnsi="Arial" w:cs="Arial"/>
              <w:b/>
              <w:sz w:val="24"/>
            </w:rPr>
            <w:t xml:space="preserve">Vaccine </w:t>
          </w:r>
          <w:r>
            <w:rPr>
              <w:rFonts w:ascii="Arial" w:hAnsi="Arial" w:cs="Arial"/>
              <w:b/>
              <w:sz w:val="24"/>
            </w:rPr>
            <w:t xml:space="preserve">Shedding Stool </w:t>
          </w:r>
          <w:r w:rsidR="00C41F48">
            <w:rPr>
              <w:rFonts w:ascii="Arial" w:hAnsi="Arial" w:cs="Arial"/>
              <w:b/>
              <w:sz w:val="24"/>
            </w:rPr>
            <w:t xml:space="preserve">17 Week </w:t>
          </w:r>
          <w:r>
            <w:rPr>
              <w:rFonts w:ascii="Arial" w:hAnsi="Arial" w:cs="Arial"/>
              <w:b/>
              <w:sz w:val="24"/>
            </w:rPr>
            <w:t>Collection Case Report Form</w:t>
          </w:r>
        </w:p>
      </w:tc>
    </w:tr>
  </w:tbl>
  <w:p w:rsidR="00CA5135" w:rsidRPr="00D25401" w:rsidRDefault="00CA5135">
    <w:pPr>
      <w:pStyle w:val="Head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44F6"/>
    <w:multiLevelType w:val="hybridMultilevel"/>
    <w:tmpl w:val="BFCA3792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FE7AE8"/>
    <w:multiLevelType w:val="hybridMultilevel"/>
    <w:tmpl w:val="6726BD34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C04CC4"/>
    <w:multiLevelType w:val="hybridMultilevel"/>
    <w:tmpl w:val="499C63AC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4C5BAB"/>
    <w:multiLevelType w:val="hybridMultilevel"/>
    <w:tmpl w:val="2A34744A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813742"/>
    <w:multiLevelType w:val="hybridMultilevel"/>
    <w:tmpl w:val="7EE49484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471D80"/>
    <w:multiLevelType w:val="hybridMultilevel"/>
    <w:tmpl w:val="E52C676C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9B0218"/>
    <w:multiLevelType w:val="hybridMultilevel"/>
    <w:tmpl w:val="9F700504"/>
    <w:lvl w:ilvl="0" w:tplc="19D8D088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6A2402A"/>
    <w:multiLevelType w:val="hybridMultilevel"/>
    <w:tmpl w:val="820CA720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146175"/>
    <w:multiLevelType w:val="hybridMultilevel"/>
    <w:tmpl w:val="1D60718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1328A5"/>
    <w:multiLevelType w:val="hybridMultilevel"/>
    <w:tmpl w:val="34DE9564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2AA42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9C25B1"/>
    <w:multiLevelType w:val="hybridMultilevel"/>
    <w:tmpl w:val="C7C088E2"/>
    <w:lvl w:ilvl="0" w:tplc="BA18DC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25558"/>
    <w:multiLevelType w:val="hybridMultilevel"/>
    <w:tmpl w:val="B434AC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32E2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6116A5"/>
    <w:multiLevelType w:val="hybridMultilevel"/>
    <w:tmpl w:val="0714D9B6"/>
    <w:lvl w:ilvl="0" w:tplc="F2BCA9C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A5EDC"/>
    <w:multiLevelType w:val="hybridMultilevel"/>
    <w:tmpl w:val="FF74A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73783"/>
    <w:multiLevelType w:val="hybridMultilevel"/>
    <w:tmpl w:val="0582A420"/>
    <w:lvl w:ilvl="0" w:tplc="C456AB4C">
      <w:start w:val="1"/>
      <w:numFmt w:val="low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>
    <w:nsid w:val="61D32E01"/>
    <w:multiLevelType w:val="hybridMultilevel"/>
    <w:tmpl w:val="A40861EC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035A6F"/>
    <w:multiLevelType w:val="hybridMultilevel"/>
    <w:tmpl w:val="7FD207C4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424111"/>
    <w:multiLevelType w:val="hybridMultilevel"/>
    <w:tmpl w:val="B5227768"/>
    <w:lvl w:ilvl="0" w:tplc="737A8DB4">
      <w:start w:val="1"/>
      <w:numFmt w:val="low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>
    <w:nsid w:val="6ED12895"/>
    <w:multiLevelType w:val="hybridMultilevel"/>
    <w:tmpl w:val="C46C1F64"/>
    <w:lvl w:ilvl="0" w:tplc="AEA4463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3C52456"/>
    <w:multiLevelType w:val="hybridMultilevel"/>
    <w:tmpl w:val="D41247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5"/>
  </w:num>
  <w:num w:numId="5">
    <w:abstractNumId w:val="4"/>
  </w:num>
  <w:num w:numId="6">
    <w:abstractNumId w:val="3"/>
  </w:num>
  <w:num w:numId="7">
    <w:abstractNumId w:val="16"/>
  </w:num>
  <w:num w:numId="8">
    <w:abstractNumId w:val="7"/>
  </w:num>
  <w:num w:numId="9">
    <w:abstractNumId w:val="1"/>
  </w:num>
  <w:num w:numId="10">
    <w:abstractNumId w:val="0"/>
  </w:num>
  <w:num w:numId="11">
    <w:abstractNumId w:val="9"/>
  </w:num>
  <w:num w:numId="12">
    <w:abstractNumId w:val="18"/>
  </w:num>
  <w:num w:numId="13">
    <w:abstractNumId w:val="14"/>
  </w:num>
  <w:num w:numId="14">
    <w:abstractNumId w:val="17"/>
  </w:num>
  <w:num w:numId="15">
    <w:abstractNumId w:val="6"/>
  </w:num>
  <w:num w:numId="16">
    <w:abstractNumId w:val="2"/>
  </w:num>
  <w:num w:numId="17">
    <w:abstractNumId w:val="13"/>
  </w:num>
  <w:num w:numId="18">
    <w:abstractNumId w:val="10"/>
  </w:num>
  <w:num w:numId="19">
    <w:abstractNumId w:val="19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7206"/>
    <w:rsid w:val="000023AE"/>
    <w:rsid w:val="000159AC"/>
    <w:rsid w:val="00015C87"/>
    <w:rsid w:val="00022B8B"/>
    <w:rsid w:val="00024196"/>
    <w:rsid w:val="00031929"/>
    <w:rsid w:val="00053FED"/>
    <w:rsid w:val="000B186F"/>
    <w:rsid w:val="000B752C"/>
    <w:rsid w:val="000C7B25"/>
    <w:rsid w:val="000E03CC"/>
    <w:rsid w:val="000E1164"/>
    <w:rsid w:val="000F16A2"/>
    <w:rsid w:val="00104957"/>
    <w:rsid w:val="00130203"/>
    <w:rsid w:val="00131B83"/>
    <w:rsid w:val="001341FC"/>
    <w:rsid w:val="001425AA"/>
    <w:rsid w:val="00143C86"/>
    <w:rsid w:val="00151E64"/>
    <w:rsid w:val="0017368A"/>
    <w:rsid w:val="00193290"/>
    <w:rsid w:val="00194AD2"/>
    <w:rsid w:val="001B523B"/>
    <w:rsid w:val="001D3FE9"/>
    <w:rsid w:val="001D753C"/>
    <w:rsid w:val="0020431B"/>
    <w:rsid w:val="0021028C"/>
    <w:rsid w:val="002149D2"/>
    <w:rsid w:val="00240995"/>
    <w:rsid w:val="00253EB1"/>
    <w:rsid w:val="00286AA3"/>
    <w:rsid w:val="002A5B56"/>
    <w:rsid w:val="002B307B"/>
    <w:rsid w:val="002C1C6B"/>
    <w:rsid w:val="002E1EDD"/>
    <w:rsid w:val="002E5430"/>
    <w:rsid w:val="002F429A"/>
    <w:rsid w:val="00316F3F"/>
    <w:rsid w:val="003303D9"/>
    <w:rsid w:val="00330F59"/>
    <w:rsid w:val="003450EA"/>
    <w:rsid w:val="0035183F"/>
    <w:rsid w:val="0036720E"/>
    <w:rsid w:val="0037351C"/>
    <w:rsid w:val="00387206"/>
    <w:rsid w:val="0039693F"/>
    <w:rsid w:val="003A58E8"/>
    <w:rsid w:val="003A748F"/>
    <w:rsid w:val="003B6F00"/>
    <w:rsid w:val="003D5D61"/>
    <w:rsid w:val="003F7AB8"/>
    <w:rsid w:val="00405F28"/>
    <w:rsid w:val="00406596"/>
    <w:rsid w:val="004219BF"/>
    <w:rsid w:val="00422207"/>
    <w:rsid w:val="004260C6"/>
    <w:rsid w:val="00430A2D"/>
    <w:rsid w:val="00433CA1"/>
    <w:rsid w:val="00446CEA"/>
    <w:rsid w:val="0047219F"/>
    <w:rsid w:val="00472AE6"/>
    <w:rsid w:val="00485CAF"/>
    <w:rsid w:val="00486321"/>
    <w:rsid w:val="004B65A8"/>
    <w:rsid w:val="004D0389"/>
    <w:rsid w:val="004D16C4"/>
    <w:rsid w:val="004D1FF4"/>
    <w:rsid w:val="004E4783"/>
    <w:rsid w:val="004E63AF"/>
    <w:rsid w:val="004F2ADC"/>
    <w:rsid w:val="004F477C"/>
    <w:rsid w:val="00506521"/>
    <w:rsid w:val="005065DD"/>
    <w:rsid w:val="0052277E"/>
    <w:rsid w:val="005326FE"/>
    <w:rsid w:val="00536088"/>
    <w:rsid w:val="00536A78"/>
    <w:rsid w:val="00560A7A"/>
    <w:rsid w:val="005761CD"/>
    <w:rsid w:val="0058099F"/>
    <w:rsid w:val="005A0408"/>
    <w:rsid w:val="005A34DF"/>
    <w:rsid w:val="005B03C8"/>
    <w:rsid w:val="005C5566"/>
    <w:rsid w:val="005E1E3A"/>
    <w:rsid w:val="005F4DD1"/>
    <w:rsid w:val="005F7878"/>
    <w:rsid w:val="006234E8"/>
    <w:rsid w:val="00637EC2"/>
    <w:rsid w:val="006423B0"/>
    <w:rsid w:val="0064240A"/>
    <w:rsid w:val="00646AFA"/>
    <w:rsid w:val="00661178"/>
    <w:rsid w:val="006615B2"/>
    <w:rsid w:val="006910DA"/>
    <w:rsid w:val="0069549B"/>
    <w:rsid w:val="006B3672"/>
    <w:rsid w:val="006C404A"/>
    <w:rsid w:val="006C71BE"/>
    <w:rsid w:val="006D3E7F"/>
    <w:rsid w:val="006D591C"/>
    <w:rsid w:val="006E1A1F"/>
    <w:rsid w:val="006E2784"/>
    <w:rsid w:val="006E42BC"/>
    <w:rsid w:val="0073014E"/>
    <w:rsid w:val="00730DB2"/>
    <w:rsid w:val="0073457A"/>
    <w:rsid w:val="00735435"/>
    <w:rsid w:val="00740815"/>
    <w:rsid w:val="00751637"/>
    <w:rsid w:val="00784E61"/>
    <w:rsid w:val="007C1ECC"/>
    <w:rsid w:val="007C2D6F"/>
    <w:rsid w:val="007C3F03"/>
    <w:rsid w:val="007C7DDC"/>
    <w:rsid w:val="007E655B"/>
    <w:rsid w:val="00815FE5"/>
    <w:rsid w:val="008161D6"/>
    <w:rsid w:val="008225F5"/>
    <w:rsid w:val="00826165"/>
    <w:rsid w:val="00845510"/>
    <w:rsid w:val="008523D7"/>
    <w:rsid w:val="00852C5A"/>
    <w:rsid w:val="00866C08"/>
    <w:rsid w:val="00875CAC"/>
    <w:rsid w:val="00875F52"/>
    <w:rsid w:val="00893E8E"/>
    <w:rsid w:val="008A1A65"/>
    <w:rsid w:val="008A5014"/>
    <w:rsid w:val="008A79EB"/>
    <w:rsid w:val="008B7150"/>
    <w:rsid w:val="008B7C04"/>
    <w:rsid w:val="008C3590"/>
    <w:rsid w:val="008C43C7"/>
    <w:rsid w:val="008D74FA"/>
    <w:rsid w:val="0090513A"/>
    <w:rsid w:val="009125A6"/>
    <w:rsid w:val="00922CD2"/>
    <w:rsid w:val="00923F20"/>
    <w:rsid w:val="00934555"/>
    <w:rsid w:val="00934865"/>
    <w:rsid w:val="00960284"/>
    <w:rsid w:val="009866A6"/>
    <w:rsid w:val="00992A58"/>
    <w:rsid w:val="009A26E6"/>
    <w:rsid w:val="009A655A"/>
    <w:rsid w:val="009B69CC"/>
    <w:rsid w:val="009B6A38"/>
    <w:rsid w:val="009F6D1B"/>
    <w:rsid w:val="00A26E3B"/>
    <w:rsid w:val="00A42516"/>
    <w:rsid w:val="00A43C65"/>
    <w:rsid w:val="00A47196"/>
    <w:rsid w:val="00A520AB"/>
    <w:rsid w:val="00A52AEC"/>
    <w:rsid w:val="00A61EA7"/>
    <w:rsid w:val="00A66D50"/>
    <w:rsid w:val="00A77FD8"/>
    <w:rsid w:val="00A84659"/>
    <w:rsid w:val="00AA5C6D"/>
    <w:rsid w:val="00AB5867"/>
    <w:rsid w:val="00AC1491"/>
    <w:rsid w:val="00AC4962"/>
    <w:rsid w:val="00AC7A98"/>
    <w:rsid w:val="00AD210A"/>
    <w:rsid w:val="00AD49EE"/>
    <w:rsid w:val="00AD7F56"/>
    <w:rsid w:val="00AE4AEA"/>
    <w:rsid w:val="00B0000A"/>
    <w:rsid w:val="00B02E32"/>
    <w:rsid w:val="00B07C77"/>
    <w:rsid w:val="00B20447"/>
    <w:rsid w:val="00B21614"/>
    <w:rsid w:val="00B221B9"/>
    <w:rsid w:val="00B73D6B"/>
    <w:rsid w:val="00B86313"/>
    <w:rsid w:val="00BB3D15"/>
    <w:rsid w:val="00BD225D"/>
    <w:rsid w:val="00BD499A"/>
    <w:rsid w:val="00BD5266"/>
    <w:rsid w:val="00BE266F"/>
    <w:rsid w:val="00C0283D"/>
    <w:rsid w:val="00C02CBD"/>
    <w:rsid w:val="00C04785"/>
    <w:rsid w:val="00C21F74"/>
    <w:rsid w:val="00C230E0"/>
    <w:rsid w:val="00C237F9"/>
    <w:rsid w:val="00C25238"/>
    <w:rsid w:val="00C378F0"/>
    <w:rsid w:val="00C41F48"/>
    <w:rsid w:val="00C4231C"/>
    <w:rsid w:val="00C54008"/>
    <w:rsid w:val="00C60A5E"/>
    <w:rsid w:val="00C77110"/>
    <w:rsid w:val="00C77D11"/>
    <w:rsid w:val="00C81C5A"/>
    <w:rsid w:val="00CA5135"/>
    <w:rsid w:val="00CA58AE"/>
    <w:rsid w:val="00CC03C4"/>
    <w:rsid w:val="00CD3E63"/>
    <w:rsid w:val="00CF2295"/>
    <w:rsid w:val="00D25401"/>
    <w:rsid w:val="00D261F6"/>
    <w:rsid w:val="00D30978"/>
    <w:rsid w:val="00D373D8"/>
    <w:rsid w:val="00D3785D"/>
    <w:rsid w:val="00D37BE7"/>
    <w:rsid w:val="00D42FA9"/>
    <w:rsid w:val="00D54CD3"/>
    <w:rsid w:val="00D60943"/>
    <w:rsid w:val="00D63017"/>
    <w:rsid w:val="00D63B65"/>
    <w:rsid w:val="00D76F15"/>
    <w:rsid w:val="00D845CF"/>
    <w:rsid w:val="00D959AA"/>
    <w:rsid w:val="00DA6D38"/>
    <w:rsid w:val="00DA7461"/>
    <w:rsid w:val="00DC1278"/>
    <w:rsid w:val="00DD220B"/>
    <w:rsid w:val="00DD4DB5"/>
    <w:rsid w:val="00DE16AF"/>
    <w:rsid w:val="00DF7BB2"/>
    <w:rsid w:val="00E131A9"/>
    <w:rsid w:val="00E208DB"/>
    <w:rsid w:val="00E2315A"/>
    <w:rsid w:val="00E23AFF"/>
    <w:rsid w:val="00E43BE6"/>
    <w:rsid w:val="00E46A0A"/>
    <w:rsid w:val="00E502BB"/>
    <w:rsid w:val="00E6669C"/>
    <w:rsid w:val="00E70C8B"/>
    <w:rsid w:val="00E7421B"/>
    <w:rsid w:val="00E905E0"/>
    <w:rsid w:val="00EA4B1E"/>
    <w:rsid w:val="00EB0D2D"/>
    <w:rsid w:val="00EC1AF8"/>
    <w:rsid w:val="00EC3D36"/>
    <w:rsid w:val="00EE7B09"/>
    <w:rsid w:val="00EF74E2"/>
    <w:rsid w:val="00F14A3D"/>
    <w:rsid w:val="00F16A93"/>
    <w:rsid w:val="00F173AA"/>
    <w:rsid w:val="00F252E0"/>
    <w:rsid w:val="00F255EB"/>
    <w:rsid w:val="00F47D9C"/>
    <w:rsid w:val="00F55908"/>
    <w:rsid w:val="00F656AC"/>
    <w:rsid w:val="00F95841"/>
    <w:rsid w:val="00F96BF7"/>
    <w:rsid w:val="00FD200D"/>
    <w:rsid w:val="00FD6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F15"/>
    <w:rPr>
      <w:sz w:val="24"/>
      <w:szCs w:val="24"/>
    </w:rPr>
  </w:style>
  <w:style w:type="paragraph" w:styleId="Heading1">
    <w:name w:val="heading 1"/>
    <w:basedOn w:val="Normal"/>
    <w:next w:val="Normal"/>
    <w:qFormat/>
    <w:rsid w:val="00D76F15"/>
    <w:pPr>
      <w:keepNext/>
      <w:ind w:left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76F15"/>
    <w:pPr>
      <w:keepNext/>
      <w:jc w:val="center"/>
      <w:outlineLvl w:val="1"/>
    </w:pPr>
    <w:rPr>
      <w:b/>
      <w:bCs/>
      <w:sz w:val="44"/>
    </w:rPr>
  </w:style>
  <w:style w:type="paragraph" w:styleId="Heading3">
    <w:name w:val="heading 3"/>
    <w:basedOn w:val="Normal"/>
    <w:next w:val="Normal"/>
    <w:qFormat/>
    <w:rsid w:val="00D76F15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D76F15"/>
    <w:pPr>
      <w:keepNext/>
      <w:jc w:val="center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rsid w:val="00D76F15"/>
    <w:pPr>
      <w:keepNext/>
      <w:tabs>
        <w:tab w:val="left" w:pos="0"/>
      </w:tabs>
      <w:ind w:left="-2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D76F15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D76F15"/>
    <w:pPr>
      <w:keepNext/>
      <w:jc w:val="center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rsid w:val="00D76F15"/>
    <w:pPr>
      <w:keepNext/>
      <w:ind w:left="-588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D76F15"/>
    <w:pPr>
      <w:keepNext/>
      <w:ind w:left="-108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6F15"/>
    <w:pPr>
      <w:jc w:val="center"/>
    </w:pPr>
    <w:rPr>
      <w:b/>
      <w:bCs/>
      <w:sz w:val="32"/>
    </w:rPr>
  </w:style>
  <w:style w:type="paragraph" w:styleId="Footer">
    <w:name w:val="footer"/>
    <w:basedOn w:val="Normal"/>
    <w:link w:val="FooterChar"/>
    <w:uiPriority w:val="99"/>
    <w:rsid w:val="00D76F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76F15"/>
  </w:style>
  <w:style w:type="paragraph" w:styleId="Header">
    <w:name w:val="header"/>
    <w:basedOn w:val="Normal"/>
    <w:semiHidden/>
    <w:rsid w:val="00D76F1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D25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E6669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AD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221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1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1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1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CDC3F-DC37-4828-A8FD-3D4FC8B1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her Form</vt:lpstr>
    </vt:vector>
  </TitlesOfParts>
  <Company>UVM College of Medicine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her Form</dc:title>
  <dc:creator>masud</dc:creator>
  <cp:lastModifiedBy>AREDS2 Res Asst</cp:lastModifiedBy>
  <cp:revision>37</cp:revision>
  <cp:lastPrinted>2011-02-17T07:03:00Z</cp:lastPrinted>
  <dcterms:created xsi:type="dcterms:W3CDTF">2011-04-05T08:10:00Z</dcterms:created>
  <dcterms:modified xsi:type="dcterms:W3CDTF">2011-05-21T22:22:00Z</dcterms:modified>
</cp:coreProperties>
</file>